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6B394B">
        <w:rPr>
          <w:rFonts w:asciiTheme="minorHAnsi" w:hAnsiTheme="minorHAnsi"/>
          <w:b/>
          <w:sz w:val="22"/>
          <w:szCs w:val="22"/>
        </w:rPr>
        <w:t>9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6B394B" w:rsidP="006B39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22 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E4DEF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4B3DE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B34B62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B3DE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B34B62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EE6772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EE6772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B3DE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B34B62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B3DE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4B3DE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141F1E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4B3DEF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Pr="009853A6" w:rsidRDefault="004B3DEF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</w:t>
            </w:r>
            <w:r w:rsidR="00035BD5">
              <w:rPr>
                <w:rFonts w:asciiTheme="minorHAnsi" w:eastAsia="MS Mincho" w:hAnsiTheme="minorHAnsi"/>
                <w:sz w:val="22"/>
                <w:szCs w:val="22"/>
              </w:rPr>
              <w:t xml:space="preserve"> Executiva</w:t>
            </w:r>
          </w:p>
        </w:tc>
      </w:tr>
      <w:tr w:rsidR="004B3DEF" w:rsidRPr="009853A6" w:rsidTr="003041C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3DEF" w:rsidRPr="009853A6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DEF" w:rsidRDefault="004B3DEF" w:rsidP="004B3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35BD5" w:rsidRPr="009853A6" w:rsidTr="003041C8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5BD5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035BD5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35BD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035BD5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Default="00035BD5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</w:t>
            </w:r>
            <w:r w:rsidR="006840EA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  <w:p w:rsidR="006840EA" w:rsidRPr="009853A6" w:rsidRDefault="006840EA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Emilio informa a ausência da conselheira Evelise em razão de afastamento médico.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277ª reunião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035BD5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77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 pelos presentes e será publicada no site do CAU/RS após as devidas assinaturas.</w:t>
            </w:r>
          </w:p>
        </w:tc>
      </w:tr>
      <w:tr w:rsidR="00035BD5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35BD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35BD5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E500D7" w:rsidRDefault="00035BD5" w:rsidP="00035B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035BD5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5BD5" w:rsidRDefault="00035BD5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35BD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35BD5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AB2C9D" w:rsidRDefault="00035BD5" w:rsidP="00651AF1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CCR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BD5" w:rsidRPr="0038513C" w:rsidRDefault="00035BD5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BD5" w:rsidRPr="0038513C" w:rsidRDefault="00035BD5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AD600F" w:rsidRDefault="00035BD5" w:rsidP="002934C1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Denise fala sobre a elaboração do</w:t>
            </w:r>
            <w:r w:rsidR="00BB6C45">
              <w:rPr>
                <w:rFonts w:asciiTheme="minorHAnsi" w:hAnsiTheme="minorHAnsi"/>
                <w:sz w:val="22"/>
                <w:szCs w:val="22"/>
              </w:rPr>
              <w:t xml:space="preserve"> questionário e necessidade de conhecimento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nário </w:t>
            </w:r>
            <w:r w:rsidR="00BB6C45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cionamento dos empregados. Relata proposta de prorrogação do prazo de aprovação do PCCR de maio para julho</w:t>
            </w:r>
            <w:r w:rsidR="00BB6C45">
              <w:rPr>
                <w:rFonts w:asciiTheme="minorHAnsi" w:hAnsiTheme="minorHAnsi"/>
                <w:sz w:val="22"/>
                <w:szCs w:val="22"/>
              </w:rPr>
              <w:t xml:space="preserve">, após diálogo com a presidência e gerências institucionais, onde foi informado que não houve </w:t>
            </w:r>
            <w:r w:rsidR="006A086A">
              <w:rPr>
                <w:rFonts w:asciiTheme="minorHAnsi" w:hAnsiTheme="minorHAnsi"/>
                <w:sz w:val="22"/>
                <w:szCs w:val="22"/>
              </w:rPr>
              <w:t>o mínimo desejado de</w:t>
            </w:r>
            <w:r w:rsidR="00BB6C45">
              <w:rPr>
                <w:rFonts w:asciiTheme="minorHAnsi" w:hAnsiTheme="minorHAnsi"/>
                <w:sz w:val="22"/>
                <w:szCs w:val="22"/>
              </w:rPr>
              <w:t xml:space="preserve"> apreciação da proposta de PCCR</w:t>
            </w:r>
            <w:r w:rsidR="006A086A">
              <w:rPr>
                <w:rFonts w:asciiTheme="minorHAnsi" w:hAnsiTheme="minorHAnsi"/>
                <w:sz w:val="22"/>
                <w:szCs w:val="22"/>
              </w:rPr>
              <w:t xml:space="preserve"> pel</w:t>
            </w:r>
            <w:r w:rsidR="00BB6C45">
              <w:rPr>
                <w:rFonts w:asciiTheme="minorHAnsi" w:hAnsiTheme="minorHAnsi"/>
                <w:sz w:val="22"/>
                <w:szCs w:val="22"/>
              </w:rPr>
              <w:t>os empregados</w:t>
            </w:r>
            <w:r>
              <w:rPr>
                <w:rFonts w:asciiTheme="minorHAnsi" w:hAnsiTheme="minorHAnsi"/>
                <w:sz w:val="22"/>
                <w:szCs w:val="22"/>
              </w:rPr>
              <w:t>. O conselheiro Emilio corrobora os motivos para a prorrogação,</w:t>
            </w:r>
            <w:r w:rsidR="006A086A">
              <w:rPr>
                <w:rFonts w:asciiTheme="minorHAnsi" w:hAnsiTheme="minorHAnsi"/>
                <w:sz w:val="22"/>
                <w:szCs w:val="22"/>
              </w:rPr>
              <w:t xml:space="preserve"> apoiada pela presidência</w:t>
            </w:r>
            <w:r w:rsidR="00A339F6">
              <w:rPr>
                <w:rFonts w:asciiTheme="minorHAnsi" w:hAnsiTheme="minorHAnsi"/>
                <w:sz w:val="22"/>
                <w:szCs w:val="22"/>
              </w:rPr>
              <w:t xml:space="preserve"> e informada ao coordenador da CPFI</w:t>
            </w:r>
            <w:r w:rsidR="006A086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será solicitada ao Conselho Diretor</w:t>
            </w:r>
            <w:r w:rsidR="00A34FC8">
              <w:rPr>
                <w:rFonts w:asciiTheme="minorHAnsi" w:hAnsiTheme="minorHAnsi"/>
                <w:sz w:val="22"/>
                <w:szCs w:val="22"/>
              </w:rPr>
              <w:t>, ressaltando que o objetivo dos questionários é obter as posições dos emprega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6D0339">
              <w:rPr>
                <w:rFonts w:asciiTheme="minorHAnsi" w:hAnsiTheme="minorHAnsi"/>
                <w:sz w:val="22"/>
                <w:szCs w:val="22"/>
              </w:rPr>
              <w:t>O conselheiro Rafael</w:t>
            </w:r>
            <w:r w:rsidR="00A34FC8" w:rsidRPr="006D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0339" w:rsidRPr="006D0339">
              <w:rPr>
                <w:rFonts w:asciiTheme="minorHAnsi" w:hAnsiTheme="minorHAnsi"/>
                <w:sz w:val="22"/>
                <w:szCs w:val="22"/>
              </w:rPr>
              <w:t xml:space="preserve">expõe insegurança quanto </w:t>
            </w:r>
            <w:r w:rsidR="00FC2B6E">
              <w:rPr>
                <w:rFonts w:asciiTheme="minorHAnsi" w:hAnsiTheme="minorHAnsi"/>
                <w:sz w:val="22"/>
                <w:szCs w:val="22"/>
              </w:rPr>
              <w:t>à assertividade</w:t>
            </w:r>
            <w:r w:rsidR="006D0339" w:rsidRPr="006D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2B6E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6D0339" w:rsidRPr="006D0339">
              <w:rPr>
                <w:rFonts w:asciiTheme="minorHAnsi" w:hAnsiTheme="minorHAnsi"/>
                <w:sz w:val="22"/>
                <w:szCs w:val="22"/>
              </w:rPr>
              <w:t>retorno das consultas</w:t>
            </w:r>
            <w:r w:rsidR="00FC2B6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6D0339" w:rsidRPr="006D0339">
              <w:rPr>
                <w:rFonts w:asciiTheme="minorHAnsi" w:hAnsiTheme="minorHAnsi"/>
                <w:sz w:val="22"/>
                <w:szCs w:val="22"/>
              </w:rPr>
              <w:t>os empregados</w:t>
            </w:r>
            <w:r w:rsidR="008B1482">
              <w:rPr>
                <w:rFonts w:asciiTheme="minorHAnsi" w:hAnsiTheme="minorHAnsi"/>
                <w:sz w:val="22"/>
                <w:szCs w:val="22"/>
              </w:rPr>
              <w:t xml:space="preserve"> acerca da proposta</w:t>
            </w:r>
            <w:r w:rsidRPr="006D0339">
              <w:rPr>
                <w:rFonts w:asciiTheme="minorHAnsi" w:hAnsiTheme="minorHAnsi"/>
                <w:sz w:val="22"/>
                <w:szCs w:val="22"/>
              </w:rPr>
              <w:t>.</w:t>
            </w:r>
            <w:r w:rsidR="005D11D6">
              <w:rPr>
                <w:rFonts w:asciiTheme="minorHAnsi" w:hAnsiTheme="minorHAnsi"/>
                <w:sz w:val="22"/>
                <w:szCs w:val="22"/>
              </w:rPr>
              <w:t xml:space="preserve"> Entende que o ideal seja identificar o cenário atual e o cenário com o PCCR proposto, para garantir que está sendo feito o melhor pelo Conselho.</w:t>
            </w:r>
            <w:r w:rsidRPr="006D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4059">
              <w:rPr>
                <w:rFonts w:asciiTheme="minorHAnsi" w:hAnsiTheme="minorHAnsi"/>
                <w:sz w:val="22"/>
                <w:szCs w:val="22"/>
              </w:rPr>
              <w:t>O conselheiro Rodrigo</w:t>
            </w:r>
            <w:r w:rsidR="00394059" w:rsidRPr="003940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4C1">
              <w:rPr>
                <w:rFonts w:asciiTheme="minorHAnsi" w:hAnsiTheme="minorHAnsi"/>
                <w:sz w:val="22"/>
                <w:szCs w:val="22"/>
              </w:rPr>
              <w:t xml:space="preserve">afirma surpresa com o exposto, pois entendia </w:t>
            </w:r>
            <w:r w:rsidR="00394059" w:rsidRPr="00394059">
              <w:rPr>
                <w:rFonts w:asciiTheme="minorHAnsi" w:hAnsiTheme="minorHAnsi"/>
                <w:sz w:val="22"/>
                <w:szCs w:val="22"/>
              </w:rPr>
              <w:t>que havia uma maior divulgação da proposta entre os empregados, devido à urgência de aprovação cobrada</w:t>
            </w:r>
            <w:r w:rsidR="00CB54F3">
              <w:rPr>
                <w:rFonts w:asciiTheme="minorHAnsi" w:hAnsiTheme="minorHAnsi"/>
                <w:sz w:val="22"/>
                <w:szCs w:val="22"/>
              </w:rPr>
              <w:t xml:space="preserve"> da comissão</w:t>
            </w:r>
            <w:r w:rsidRPr="0039405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O gerente Tales</w:t>
            </w:r>
            <w:r w:rsidR="001D0F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4C1">
              <w:rPr>
                <w:rFonts w:asciiTheme="minorHAnsi" w:hAnsiTheme="minorHAnsi"/>
                <w:sz w:val="22"/>
                <w:szCs w:val="22"/>
              </w:rPr>
              <w:t>esclarece</w:t>
            </w:r>
            <w:r w:rsidR="001D0FD9">
              <w:rPr>
                <w:rFonts w:asciiTheme="minorHAnsi" w:hAnsiTheme="minorHAnsi"/>
                <w:sz w:val="22"/>
                <w:szCs w:val="22"/>
              </w:rPr>
              <w:t xml:space="preserve"> o ruído </w:t>
            </w:r>
            <w:r w:rsidR="001D0FD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que pode ter havido em relação </w:t>
            </w:r>
            <w:r w:rsidR="002934C1">
              <w:rPr>
                <w:rFonts w:asciiTheme="minorHAnsi" w:hAnsiTheme="minorHAnsi"/>
                <w:sz w:val="22"/>
                <w:szCs w:val="22"/>
              </w:rPr>
              <w:t>ao nível de conhecimento dos empregados e apoia a prorrogação para que todos tenham a devida ciência</w:t>
            </w:r>
            <w:r>
              <w:rPr>
                <w:rFonts w:asciiTheme="minorHAnsi" w:hAnsiTheme="minorHAnsi"/>
                <w:sz w:val="22"/>
                <w:szCs w:val="22"/>
              </w:rPr>
              <w:t>. O conselheiro Emilio salienta a importância de conseguir cumprir com tranquilidade todas as etapas necessárias, com prazo adequado</w:t>
            </w:r>
            <w:r w:rsidR="001D0FD9">
              <w:rPr>
                <w:rFonts w:asciiTheme="minorHAnsi" w:hAnsiTheme="minorHAnsi"/>
                <w:sz w:val="22"/>
                <w:szCs w:val="22"/>
              </w:rPr>
              <w:t>, para que todos tenham certeza do que está sendo feito</w:t>
            </w:r>
            <w:r w:rsidR="008B6F8C">
              <w:rPr>
                <w:rFonts w:asciiTheme="minorHAnsi" w:hAnsiTheme="minorHAnsi"/>
                <w:sz w:val="22"/>
                <w:szCs w:val="22"/>
              </w:rPr>
              <w:t xml:space="preserve"> e quais os impactos</w:t>
            </w:r>
            <w:r>
              <w:rPr>
                <w:rFonts w:asciiTheme="minorHAnsi" w:hAnsiTheme="minorHAnsi"/>
                <w:sz w:val="22"/>
                <w:szCs w:val="22"/>
              </w:rPr>
              <w:t>. A conselheira Denise</w:t>
            </w:r>
            <w:r w:rsidR="00DD4781">
              <w:rPr>
                <w:rFonts w:asciiTheme="minorHAnsi" w:hAnsiTheme="minorHAnsi"/>
                <w:sz w:val="22"/>
                <w:szCs w:val="22"/>
              </w:rPr>
              <w:t xml:space="preserve"> reitera que contar </w:t>
            </w:r>
            <w:r w:rsidR="00625415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DD4781">
              <w:rPr>
                <w:rFonts w:asciiTheme="minorHAnsi" w:hAnsiTheme="minorHAnsi"/>
                <w:sz w:val="22"/>
                <w:szCs w:val="22"/>
              </w:rPr>
              <w:t>a participação dos empregados ao longo do processo foi algo previsto nas definições do proje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035BD5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inada a Deliberação </w:t>
            </w:r>
            <w:r w:rsidR="00C44C77">
              <w:rPr>
                <w:rFonts w:asciiTheme="minorHAnsi" w:hAnsiTheme="minorHAnsi"/>
                <w:sz w:val="22"/>
                <w:szCs w:val="22"/>
              </w:rPr>
              <w:t>002</w:t>
            </w:r>
            <w:r>
              <w:rPr>
                <w:rFonts w:asciiTheme="minorHAnsi" w:hAnsiTheme="minorHAnsi"/>
                <w:sz w:val="22"/>
                <w:szCs w:val="22"/>
              </w:rPr>
              <w:t>/2021, aprovada pela unanimidade dos presentes.</w:t>
            </w: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35BD5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BE5B5B" w:rsidRDefault="00035BD5" w:rsidP="00651AF1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triz GUT – Comissão de gênero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D82056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D82056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Carla Lago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AD600F" w:rsidRDefault="000710C4" w:rsidP="00704A1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informa as definições que devem ser feitas a partir das fichas técnicas dos projetos </w:t>
            </w:r>
            <w:r w:rsidR="001D3D77">
              <w:rPr>
                <w:rFonts w:asciiTheme="minorHAnsi" w:hAnsiTheme="minorHAnsi"/>
                <w:sz w:val="22"/>
                <w:szCs w:val="22"/>
              </w:rPr>
              <w:t xml:space="preserve">elaborados pelos conselheiros. </w:t>
            </w:r>
            <w:r w:rsidR="00035BD5">
              <w:rPr>
                <w:rFonts w:asciiTheme="minorHAnsi" w:hAnsiTheme="minorHAnsi"/>
                <w:sz w:val="22"/>
                <w:szCs w:val="22"/>
              </w:rPr>
              <w:t>A comissão detalha os projetos</w:t>
            </w:r>
            <w:r w:rsidR="00BD0B1E">
              <w:rPr>
                <w:rFonts w:asciiTheme="minorHAnsi" w:hAnsiTheme="minorHAnsi"/>
                <w:sz w:val="22"/>
                <w:szCs w:val="22"/>
              </w:rPr>
              <w:t xml:space="preserve"> e aplica a matriz GUT para classificação</w:t>
            </w:r>
            <w:r w:rsidR="00704A1D">
              <w:rPr>
                <w:rFonts w:asciiTheme="minorHAnsi" w:hAnsiTheme="minorHAnsi"/>
                <w:sz w:val="22"/>
                <w:szCs w:val="22"/>
              </w:rPr>
              <w:t>.</w:t>
            </w:r>
            <w:r w:rsidR="007A16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704A1D" w:rsidP="007A16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ência Geral irá </w:t>
            </w:r>
            <w:r w:rsidR="007A169C">
              <w:rPr>
                <w:rFonts w:asciiTheme="minorHAnsi" w:hAnsiTheme="minorHAnsi"/>
                <w:sz w:val="22"/>
                <w:szCs w:val="22"/>
              </w:rPr>
              <w:t>inserir os projetos no Planejamento Estratégico do CAU/RS, para definição dos agentes</w:t>
            </w:r>
            <w:r w:rsidR="006B3460">
              <w:rPr>
                <w:rFonts w:asciiTheme="minorHAnsi" w:hAnsiTheme="minorHAnsi"/>
                <w:sz w:val="22"/>
                <w:szCs w:val="22"/>
              </w:rPr>
              <w:t xml:space="preserve"> nas ações integradas</w:t>
            </w:r>
            <w:r w:rsidR="007A169C">
              <w:rPr>
                <w:rFonts w:asciiTheme="minorHAnsi" w:hAnsiTheme="minorHAnsi"/>
                <w:sz w:val="22"/>
                <w:szCs w:val="22"/>
              </w:rPr>
              <w:t xml:space="preserve"> e detalhamento operacional, para validação posterior da comissão.</w:t>
            </w: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35BD5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BE5B5B" w:rsidRDefault="00035BD5" w:rsidP="00651AF1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s do Conselho Diretor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D20510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35BD5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D20510" w:rsidP="005673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Dominguez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AD600F" w:rsidRDefault="00035BD5" w:rsidP="00035BD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fala sobre as iniciativas que foram tratadas, como os editais de patrocínio e apoio do CAU/RS.</w:t>
            </w:r>
          </w:p>
        </w:tc>
      </w:tr>
      <w:tr w:rsidR="00035BD5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8271A4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</w:t>
            </w:r>
            <w:r w:rsidR="003B0E1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35BD5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6B394B" w:rsidRDefault="00035BD5" w:rsidP="00651AF1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hAnsiTheme="minorHAnsi"/>
                <w:b/>
                <w:sz w:val="22"/>
                <w:szCs w:val="22"/>
              </w:rPr>
            </w:pPr>
            <w:r w:rsidRPr="006B394B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BD5" w:rsidRPr="0038513C" w:rsidRDefault="00A62B0D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BD5" w:rsidRPr="0038513C" w:rsidRDefault="00A62B0D" w:rsidP="0003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Rintzel – 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35BD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035BD5" w:rsidP="00750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relata </w:t>
            </w:r>
            <w:r w:rsidR="00750B31">
              <w:rPr>
                <w:rFonts w:asciiTheme="minorHAnsi" w:hAnsiTheme="minorHAnsi"/>
                <w:sz w:val="22"/>
                <w:szCs w:val="22"/>
              </w:rPr>
              <w:t>conta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o </w:t>
            </w:r>
            <w:r w:rsidR="00A62B0D">
              <w:rPr>
                <w:rFonts w:asciiTheme="minorHAnsi" w:hAnsiTheme="minorHAnsi"/>
                <w:sz w:val="22"/>
                <w:szCs w:val="22"/>
              </w:rPr>
              <w:t>CAU/MG, que também está com projeto de implantação de ouvidoria</w:t>
            </w:r>
            <w:r w:rsidR="00750B31">
              <w:rPr>
                <w:rFonts w:asciiTheme="minorHAnsi" w:hAnsiTheme="minorHAnsi"/>
                <w:sz w:val="22"/>
                <w:szCs w:val="22"/>
              </w:rPr>
              <w:t xml:space="preserve">, e com o CAU/PR e o CAU/SC. Informa que, na última terça-feira, ocorreu </w:t>
            </w:r>
            <w:r>
              <w:rPr>
                <w:rFonts w:asciiTheme="minorHAnsi" w:hAnsiTheme="minorHAnsi"/>
                <w:sz w:val="22"/>
                <w:szCs w:val="22"/>
              </w:rPr>
              <w:t>reunião dos ouvidores</w:t>
            </w:r>
            <w:r w:rsidR="00750B31">
              <w:rPr>
                <w:rFonts w:asciiTheme="minorHAnsi" w:hAnsiTheme="minorHAnsi"/>
                <w:sz w:val="22"/>
                <w:szCs w:val="22"/>
              </w:rPr>
              <w:t xml:space="preserve"> do CA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50B31">
              <w:rPr>
                <w:rFonts w:asciiTheme="minorHAnsi" w:hAnsiTheme="minorHAnsi"/>
                <w:sz w:val="22"/>
                <w:szCs w:val="22"/>
              </w:rPr>
              <w:t>da qual não conseguiu participar, mas que receberá relato do Gerente Geral do CAU/MG.</w:t>
            </w:r>
          </w:p>
        </w:tc>
      </w:tr>
      <w:tr w:rsidR="00035BD5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4A2308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abelecer cronograma e definição de projeto piloto.</w:t>
            </w:r>
          </w:p>
        </w:tc>
      </w:tr>
      <w:tr w:rsidR="00035BD5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BE5B5B" w:rsidRDefault="00035BD5" w:rsidP="00651AF1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035B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567372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35B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567372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fael Artic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– 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35B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567372" w:rsidP="00A218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nforma que os gerentes fizeram a a</w:t>
            </w:r>
            <w:r w:rsidR="00A2184E">
              <w:rPr>
                <w:rFonts w:asciiTheme="minorHAnsi" w:hAnsiTheme="minorHAnsi"/>
                <w:sz w:val="22"/>
                <w:szCs w:val="22"/>
              </w:rPr>
              <w:t>nál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s respostas dos seus funcion</w:t>
            </w:r>
            <w:r w:rsidR="00A2184E">
              <w:rPr>
                <w:rFonts w:asciiTheme="minorHAnsi" w:hAnsiTheme="minorHAnsi"/>
                <w:sz w:val="22"/>
                <w:szCs w:val="22"/>
              </w:rPr>
              <w:t>ários, mas que não houve tempo hábil para avaliar os dados compilados.</w:t>
            </w:r>
          </w:p>
        </w:tc>
      </w:tr>
      <w:tr w:rsidR="00035BD5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9853A6" w:rsidRDefault="00035BD5" w:rsidP="0003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5BD5" w:rsidRPr="009853A6" w:rsidRDefault="00A2184E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unir com o grupo de trabalho para avaliação dos questionários e definição de próximos passos.</w:t>
            </w:r>
          </w:p>
        </w:tc>
      </w:tr>
      <w:tr w:rsidR="00035BD5" w:rsidRPr="009853A6" w:rsidTr="00BE5B5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5BD5" w:rsidRPr="009853A6" w:rsidRDefault="00035BD5" w:rsidP="00035B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BD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5BD5" w:rsidRPr="00BE5B5B" w:rsidRDefault="006D6466" w:rsidP="006D6466">
            <w:pPr>
              <w:pStyle w:val="PargrafodaLista"/>
              <w:numPr>
                <w:ilvl w:val="1"/>
                <w:numId w:val="2"/>
              </w:numPr>
              <w:ind w:left="85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6D6466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6466" w:rsidRPr="009853A6" w:rsidRDefault="006D6466" w:rsidP="006D64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466" w:rsidRPr="009853A6" w:rsidRDefault="006D6466" w:rsidP="006D64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6D6466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6466" w:rsidRPr="009853A6" w:rsidRDefault="006D6466" w:rsidP="006D64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466" w:rsidRPr="009853A6" w:rsidRDefault="006D6466" w:rsidP="006D64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comunica que está gestante e que a sua suplente, conselheir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a Paula Schirmer dos Santos, assumirá a titularidade em alguns meses.</w:t>
            </w:r>
          </w:p>
        </w:tc>
      </w:tr>
      <w:tr w:rsidR="006D6466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6466" w:rsidRPr="009853A6" w:rsidRDefault="006D6466" w:rsidP="006D64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466" w:rsidRPr="009853A6" w:rsidRDefault="006D6466" w:rsidP="006D64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Dominguez</w:t>
            </w:r>
          </w:p>
        </w:tc>
      </w:tr>
      <w:tr w:rsidR="006D6466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6466" w:rsidRPr="009853A6" w:rsidRDefault="006D6466" w:rsidP="006D64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466" w:rsidRPr="009853A6" w:rsidRDefault="006D6466" w:rsidP="000236A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informa que </w:t>
            </w:r>
            <w:r w:rsidR="00985D73">
              <w:rPr>
                <w:rFonts w:asciiTheme="minorHAnsi" w:hAnsiTheme="minorHAnsi"/>
                <w:sz w:val="22"/>
                <w:szCs w:val="22"/>
              </w:rPr>
              <w:t>contatou o coordenador da COA-CAU/PR</w:t>
            </w:r>
            <w:r w:rsidR="00347327">
              <w:rPr>
                <w:rFonts w:asciiTheme="minorHAnsi" w:hAnsiTheme="minorHAnsi"/>
                <w:sz w:val="22"/>
                <w:szCs w:val="22"/>
              </w:rPr>
              <w:t xml:space="preserve">, para verificação </w:t>
            </w:r>
            <w:r w:rsidR="000236AF">
              <w:rPr>
                <w:rFonts w:asciiTheme="minorHAnsi" w:hAnsiTheme="minorHAnsi"/>
                <w:sz w:val="22"/>
                <w:szCs w:val="22"/>
              </w:rPr>
              <w:t>dos assuntos a serem tratado</w:t>
            </w:r>
            <w:r w:rsidR="00347327">
              <w:rPr>
                <w:rFonts w:asciiTheme="minorHAnsi" w:hAnsiTheme="minorHAnsi"/>
                <w:sz w:val="22"/>
                <w:szCs w:val="22"/>
              </w:rPr>
              <w:t>s com a COA-CAU/BR.</w:t>
            </w:r>
            <w:r w:rsidR="003041C8">
              <w:rPr>
                <w:rFonts w:asciiTheme="minorHAnsi" w:hAnsiTheme="minorHAnsi"/>
                <w:sz w:val="22"/>
                <w:szCs w:val="22"/>
              </w:rPr>
              <w:t xml:space="preserve"> Solicita</w:t>
            </w:r>
            <w:r w:rsidR="008A0227">
              <w:rPr>
                <w:rFonts w:asciiTheme="minorHAnsi" w:hAnsiTheme="minorHAnsi"/>
                <w:sz w:val="22"/>
                <w:szCs w:val="22"/>
              </w:rPr>
              <w:t xml:space="preserve"> à Assessoria</w:t>
            </w:r>
            <w:r w:rsidR="003041C8">
              <w:rPr>
                <w:rFonts w:asciiTheme="minorHAnsi" w:hAnsiTheme="minorHAnsi"/>
                <w:sz w:val="22"/>
                <w:szCs w:val="22"/>
              </w:rPr>
              <w:t xml:space="preserve"> que seja feito contato com a Presidência do CAU/SC para </w:t>
            </w:r>
            <w:r w:rsidR="00985D73">
              <w:rPr>
                <w:rFonts w:asciiTheme="minorHAnsi" w:hAnsiTheme="minorHAnsi"/>
                <w:sz w:val="22"/>
                <w:szCs w:val="22"/>
              </w:rPr>
              <w:t xml:space="preserve">agendamento de </w:t>
            </w:r>
            <w:r w:rsidR="003041C8">
              <w:rPr>
                <w:rFonts w:asciiTheme="minorHAnsi" w:hAnsiTheme="minorHAnsi"/>
                <w:sz w:val="22"/>
                <w:szCs w:val="22"/>
              </w:rPr>
              <w:t xml:space="preserve">reunião </w:t>
            </w:r>
            <w:r w:rsidR="00985D73">
              <w:rPr>
                <w:rFonts w:asciiTheme="minorHAnsi" w:hAnsiTheme="minorHAnsi"/>
                <w:sz w:val="22"/>
                <w:szCs w:val="22"/>
              </w:rPr>
              <w:t>das COA-Sul em maio.</w:t>
            </w:r>
            <w:r w:rsidR="003A1C1F">
              <w:rPr>
                <w:rFonts w:asciiTheme="minorHAnsi" w:hAnsiTheme="minorHAnsi"/>
                <w:sz w:val="22"/>
                <w:szCs w:val="22"/>
              </w:rPr>
              <w:t xml:space="preserve"> Propõe que na próxima reunião sejam discutidas as pautas e organização do evento.</w:t>
            </w:r>
          </w:p>
        </w:tc>
      </w:tr>
      <w:tr w:rsidR="006D6466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6466" w:rsidRPr="009853A6" w:rsidRDefault="006D6466" w:rsidP="006D64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D6466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6466" w:rsidRPr="00C22DC6" w:rsidRDefault="006D6466" w:rsidP="006D646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2466E0" w:rsidRDefault="00A83FF4" w:rsidP="00A83F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002FB2" w:rsidRDefault="00A83FF4" w:rsidP="00A83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E77202" w:rsidRDefault="00A83FF4" w:rsidP="00A83F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Default="00A83FF4" w:rsidP="00A83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E77202" w:rsidRDefault="00A83FF4" w:rsidP="00A83F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Default="00A83FF4" w:rsidP="00A83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Default="00A83FF4" w:rsidP="00A83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E77202" w:rsidRDefault="00A83FF4" w:rsidP="00A83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Pr="00E77202" w:rsidRDefault="00A83FF4" w:rsidP="00A83F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Reunião COA-Sul</w:t>
            </w:r>
          </w:p>
        </w:tc>
      </w:tr>
      <w:tr w:rsidR="00A83FF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3FF4" w:rsidRPr="009853A6" w:rsidRDefault="00A83FF4" w:rsidP="00A83F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FF4" w:rsidRDefault="00A83FF4" w:rsidP="00A83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035BD5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0D" w:rsidRDefault="002D420D" w:rsidP="004C3048">
      <w:r>
        <w:separator/>
      </w:r>
    </w:p>
  </w:endnote>
  <w:endnote w:type="continuationSeparator" w:id="0">
    <w:p w:rsidR="002D420D" w:rsidRDefault="002D42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5950FA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1C8" w:rsidRPr="005F2A2D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3FF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3F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0D" w:rsidRDefault="002D420D" w:rsidP="004C3048">
      <w:r>
        <w:separator/>
      </w:r>
    </w:p>
  </w:footnote>
  <w:footnote w:type="continuationSeparator" w:id="0">
    <w:p w:rsidR="002D420D" w:rsidRDefault="002D42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C8" w:rsidRPr="00D8266B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3041C8" w:rsidRDefault="00304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5BD5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609C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456E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0FD9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A31"/>
    <w:rsid w:val="00231006"/>
    <w:rsid w:val="00231397"/>
    <w:rsid w:val="002335F3"/>
    <w:rsid w:val="00233AD8"/>
    <w:rsid w:val="00233E62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1CB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C92"/>
    <w:rsid w:val="002A1FA4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86C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C82"/>
    <w:rsid w:val="0039133A"/>
    <w:rsid w:val="00392850"/>
    <w:rsid w:val="00394059"/>
    <w:rsid w:val="00394501"/>
    <w:rsid w:val="003945A8"/>
    <w:rsid w:val="00395CDD"/>
    <w:rsid w:val="0039760E"/>
    <w:rsid w:val="00397661"/>
    <w:rsid w:val="003A1C1F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1213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393F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696B"/>
    <w:rsid w:val="00567372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85B"/>
    <w:rsid w:val="005A7EB9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0BE1"/>
    <w:rsid w:val="005C3CD5"/>
    <w:rsid w:val="005C4345"/>
    <w:rsid w:val="005C48C5"/>
    <w:rsid w:val="005C67F5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299D"/>
    <w:rsid w:val="00703CF5"/>
    <w:rsid w:val="00703D70"/>
    <w:rsid w:val="00704A1D"/>
    <w:rsid w:val="00705B7E"/>
    <w:rsid w:val="00706D81"/>
    <w:rsid w:val="00706E67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50B0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5A1D"/>
    <w:rsid w:val="007B66D7"/>
    <w:rsid w:val="007B7820"/>
    <w:rsid w:val="007B7B0D"/>
    <w:rsid w:val="007B7BB9"/>
    <w:rsid w:val="007C0FB9"/>
    <w:rsid w:val="007C1395"/>
    <w:rsid w:val="007C1847"/>
    <w:rsid w:val="007C2F9E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44C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F8C"/>
    <w:rsid w:val="008C0CB8"/>
    <w:rsid w:val="008C0FD0"/>
    <w:rsid w:val="008C4119"/>
    <w:rsid w:val="008C4FF4"/>
    <w:rsid w:val="008C5798"/>
    <w:rsid w:val="008C58D1"/>
    <w:rsid w:val="008C69B0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2BC"/>
    <w:rsid w:val="00A11F14"/>
    <w:rsid w:val="00A1295B"/>
    <w:rsid w:val="00A1371D"/>
    <w:rsid w:val="00A1482E"/>
    <w:rsid w:val="00A1603D"/>
    <w:rsid w:val="00A16605"/>
    <w:rsid w:val="00A17084"/>
    <w:rsid w:val="00A1792B"/>
    <w:rsid w:val="00A21082"/>
    <w:rsid w:val="00A2184E"/>
    <w:rsid w:val="00A22C3F"/>
    <w:rsid w:val="00A23274"/>
    <w:rsid w:val="00A23EA9"/>
    <w:rsid w:val="00A25CFE"/>
    <w:rsid w:val="00A26B9E"/>
    <w:rsid w:val="00A32825"/>
    <w:rsid w:val="00A32923"/>
    <w:rsid w:val="00A32EF8"/>
    <w:rsid w:val="00A339F6"/>
    <w:rsid w:val="00A34B3A"/>
    <w:rsid w:val="00A34FC8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2DD2"/>
    <w:rsid w:val="00AB32FB"/>
    <w:rsid w:val="00AB3F41"/>
    <w:rsid w:val="00AB5725"/>
    <w:rsid w:val="00AB64BB"/>
    <w:rsid w:val="00AC11AA"/>
    <w:rsid w:val="00AC12DD"/>
    <w:rsid w:val="00AC18FB"/>
    <w:rsid w:val="00AC1B08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AEB"/>
    <w:rsid w:val="00B90251"/>
    <w:rsid w:val="00B90AA9"/>
    <w:rsid w:val="00B90EFB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F08F3"/>
    <w:rsid w:val="00BF143B"/>
    <w:rsid w:val="00BF2123"/>
    <w:rsid w:val="00BF4DEA"/>
    <w:rsid w:val="00BF53AD"/>
    <w:rsid w:val="00BF61D9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C77"/>
    <w:rsid w:val="00C44F78"/>
    <w:rsid w:val="00C45812"/>
    <w:rsid w:val="00C47BD4"/>
    <w:rsid w:val="00C5061C"/>
    <w:rsid w:val="00C51DE2"/>
    <w:rsid w:val="00C52C4C"/>
    <w:rsid w:val="00C52E6E"/>
    <w:rsid w:val="00C53202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54F3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99B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C8"/>
    <w:rsid w:val="00DE6457"/>
    <w:rsid w:val="00DE6732"/>
    <w:rsid w:val="00DE67B2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6B7A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4032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2DE2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0F77"/>
    <w:rsid w:val="00E41DDD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202"/>
    <w:rsid w:val="00E7754F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1FD6"/>
    <w:rsid w:val="00F02A11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250-3320-412D-884C-C3E8585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00</cp:revision>
  <cp:lastPrinted>2020-02-20T14:22:00Z</cp:lastPrinted>
  <dcterms:created xsi:type="dcterms:W3CDTF">2020-11-19T12:49:00Z</dcterms:created>
  <dcterms:modified xsi:type="dcterms:W3CDTF">2021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